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</w:p>
    <w:p>
      <w:pPr>
        <w:spacing w:line="560" w:lineRule="exact"/>
        <w:ind w:firstLine="720" w:firstLineChars="200"/>
        <w:jc w:val="center"/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度经济技术开发区</w:t>
      </w:r>
      <w:r>
        <w:rPr>
          <w:rFonts w:hint="eastAsia" w:ascii="宋体" w:hAnsi="宋体" w:cs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公开</w:t>
      </w: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招聘卫生</w:t>
      </w:r>
      <w:r>
        <w:rPr>
          <w:rFonts w:hint="eastAsia" w:ascii="宋体" w:hAnsi="宋体" w:cs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技术</w:t>
      </w:r>
      <w:r>
        <w:rPr>
          <w:rFonts w:hint="eastAsia" w:ascii="宋体" w:hAnsi="宋体" w:eastAsia="宋体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人员报名资格审查表</w:t>
      </w:r>
    </w:p>
    <w:p>
      <w:pPr>
        <w:wordWrap w:val="0"/>
        <w:spacing w:line="600" w:lineRule="exact"/>
        <w:ind w:right="480"/>
        <w:jc w:val="righ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填表时间：    年    月   日</w:t>
      </w:r>
    </w:p>
    <w:tbl>
      <w:tblPr>
        <w:tblStyle w:val="7"/>
        <w:tblW w:w="90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805"/>
        <w:gridCol w:w="665"/>
        <w:gridCol w:w="539"/>
        <w:gridCol w:w="292"/>
        <w:gridCol w:w="534"/>
        <w:gridCol w:w="90"/>
        <w:gridCol w:w="178"/>
        <w:gridCol w:w="1042"/>
        <w:gridCol w:w="1220"/>
        <w:gridCol w:w="1220"/>
        <w:gridCol w:w="240"/>
        <w:gridCol w:w="840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5780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 生 地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2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 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学位）</w:t>
            </w:r>
          </w:p>
        </w:tc>
        <w:tc>
          <w:tcPr>
            <w:tcW w:w="3340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   加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时间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10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149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04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293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3340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  （职称）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63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应届毕业生填入学前的）</w:t>
            </w:r>
          </w:p>
        </w:tc>
        <w:tc>
          <w:tcPr>
            <w:tcW w:w="5994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家庭详细地址</w:t>
            </w:r>
          </w:p>
        </w:tc>
        <w:tc>
          <w:tcPr>
            <w:tcW w:w="3064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3064" w:type="dxa"/>
            <w:gridSpan w:val="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03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曾获何种专业证书，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有何特长</w:t>
            </w:r>
          </w:p>
        </w:tc>
        <w:tc>
          <w:tcPr>
            <w:tcW w:w="5994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2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8295" w:type="dxa"/>
            <w:gridSpan w:val="13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受奖惩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8295" w:type="dxa"/>
            <w:gridSpan w:val="13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系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36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关  系</w:t>
            </w: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73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0" w:type="dxa"/>
            <w:gridSpan w:val="8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220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682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2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考生签名</w:t>
            </w:r>
          </w:p>
        </w:tc>
        <w:tc>
          <w:tcPr>
            <w:tcW w:w="8295" w:type="dxa"/>
            <w:gridSpan w:val="1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以上信息均真实、准确。</w:t>
            </w:r>
          </w:p>
          <w:p>
            <w:pPr>
              <w:spacing w:line="320" w:lineRule="exact"/>
              <w:jc w:val="both"/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签名:    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hint="eastAsia" w:ascii="宋体" w:hAnsi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4" w:hRule="atLeast"/>
        </w:trPr>
        <w:tc>
          <w:tcPr>
            <w:tcW w:w="73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查意见</w:t>
            </w:r>
          </w:p>
        </w:tc>
        <w:tc>
          <w:tcPr>
            <w:tcW w:w="8295" w:type="dxa"/>
            <w:gridSpan w:val="1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              签名：            年  月  日</w:t>
            </w:r>
          </w:p>
        </w:tc>
      </w:tr>
    </w:tbl>
    <w:p>
      <w:pPr>
        <w:spacing w:line="320" w:lineRule="exac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说明：</w:t>
      </w:r>
    </w:p>
    <w:p>
      <w:pPr>
        <w:spacing w:line="320" w:lineRule="exact"/>
        <w:ind w:left="660" w:leftChars="200" w:hanging="240" w:hangingChars="10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>
      <w:pPr>
        <w:spacing w:line="320" w:lineRule="exact"/>
        <w:ind w:left="542" w:leftChars="201" w:hanging="120" w:hangingChars="50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.“直系亲属及主要社会关系”包括夫妻关系、直系血亲关系、三代以内旁系血亲和近姻亲。</w:t>
      </w:r>
    </w:p>
    <w:p>
      <w:pPr>
        <w:widowControl/>
        <w:spacing w:line="560" w:lineRule="exact"/>
        <w:jc w:val="left"/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line="560" w:lineRule="exact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210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6266A7"/>
    <w:rsid w:val="00002ECD"/>
    <w:rsid w:val="000A1299"/>
    <w:rsid w:val="000D1ACE"/>
    <w:rsid w:val="001519D8"/>
    <w:rsid w:val="001523F0"/>
    <w:rsid w:val="00186250"/>
    <w:rsid w:val="001A6347"/>
    <w:rsid w:val="001F1818"/>
    <w:rsid w:val="00250523"/>
    <w:rsid w:val="0025339E"/>
    <w:rsid w:val="00280B17"/>
    <w:rsid w:val="002D0337"/>
    <w:rsid w:val="002E3796"/>
    <w:rsid w:val="002F56D6"/>
    <w:rsid w:val="002F7318"/>
    <w:rsid w:val="00345AD7"/>
    <w:rsid w:val="00375713"/>
    <w:rsid w:val="003A2305"/>
    <w:rsid w:val="003D7DE8"/>
    <w:rsid w:val="0040373B"/>
    <w:rsid w:val="00437676"/>
    <w:rsid w:val="004424CD"/>
    <w:rsid w:val="00497DF1"/>
    <w:rsid w:val="004C2F50"/>
    <w:rsid w:val="004C7FE3"/>
    <w:rsid w:val="004F1E46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38F6"/>
    <w:rsid w:val="00837233"/>
    <w:rsid w:val="008437BC"/>
    <w:rsid w:val="00891B39"/>
    <w:rsid w:val="008A4E61"/>
    <w:rsid w:val="008B1BC9"/>
    <w:rsid w:val="00935A49"/>
    <w:rsid w:val="00951085"/>
    <w:rsid w:val="00973F25"/>
    <w:rsid w:val="00993CD7"/>
    <w:rsid w:val="009D5D0A"/>
    <w:rsid w:val="009F5330"/>
    <w:rsid w:val="00A03C89"/>
    <w:rsid w:val="00A2045D"/>
    <w:rsid w:val="00A62C98"/>
    <w:rsid w:val="00A816E0"/>
    <w:rsid w:val="00A97BA7"/>
    <w:rsid w:val="00AA4CE0"/>
    <w:rsid w:val="00AC10D1"/>
    <w:rsid w:val="00AE190C"/>
    <w:rsid w:val="00AE6EE6"/>
    <w:rsid w:val="00B0737C"/>
    <w:rsid w:val="00B32173"/>
    <w:rsid w:val="00B34CD1"/>
    <w:rsid w:val="00B50B68"/>
    <w:rsid w:val="00B536D5"/>
    <w:rsid w:val="00BB6862"/>
    <w:rsid w:val="00BD7479"/>
    <w:rsid w:val="00BE2D6A"/>
    <w:rsid w:val="00BE323E"/>
    <w:rsid w:val="00C41D5C"/>
    <w:rsid w:val="00C41E72"/>
    <w:rsid w:val="00C510A4"/>
    <w:rsid w:val="00C75DEC"/>
    <w:rsid w:val="00C92260"/>
    <w:rsid w:val="00CB3233"/>
    <w:rsid w:val="00CB553D"/>
    <w:rsid w:val="00D3689E"/>
    <w:rsid w:val="00D42A42"/>
    <w:rsid w:val="00D61AC1"/>
    <w:rsid w:val="00D867D2"/>
    <w:rsid w:val="00DA0FA9"/>
    <w:rsid w:val="00DA4732"/>
    <w:rsid w:val="00DB4989"/>
    <w:rsid w:val="00DC35CB"/>
    <w:rsid w:val="00DD4E8B"/>
    <w:rsid w:val="00E042A8"/>
    <w:rsid w:val="00EF5B8B"/>
    <w:rsid w:val="00F46BB6"/>
    <w:rsid w:val="00F510C7"/>
    <w:rsid w:val="00F56572"/>
    <w:rsid w:val="00F90E83"/>
    <w:rsid w:val="00FE698A"/>
    <w:rsid w:val="01CD25FC"/>
    <w:rsid w:val="04987F0A"/>
    <w:rsid w:val="07BC5F21"/>
    <w:rsid w:val="091869D1"/>
    <w:rsid w:val="0A325724"/>
    <w:rsid w:val="0A6825A3"/>
    <w:rsid w:val="0BB06FF0"/>
    <w:rsid w:val="0BF95F26"/>
    <w:rsid w:val="0C954D79"/>
    <w:rsid w:val="0D0F65ED"/>
    <w:rsid w:val="0D3046F1"/>
    <w:rsid w:val="0DC462C6"/>
    <w:rsid w:val="0DF954E9"/>
    <w:rsid w:val="0E3557A5"/>
    <w:rsid w:val="0FDD3372"/>
    <w:rsid w:val="118F5B67"/>
    <w:rsid w:val="11AC7E7D"/>
    <w:rsid w:val="11FE6C6B"/>
    <w:rsid w:val="1270010E"/>
    <w:rsid w:val="132A1E5C"/>
    <w:rsid w:val="1386022C"/>
    <w:rsid w:val="13E618B1"/>
    <w:rsid w:val="148510D6"/>
    <w:rsid w:val="14B77518"/>
    <w:rsid w:val="156203AE"/>
    <w:rsid w:val="156248C2"/>
    <w:rsid w:val="1584347C"/>
    <w:rsid w:val="15C7594D"/>
    <w:rsid w:val="18193D44"/>
    <w:rsid w:val="1858641C"/>
    <w:rsid w:val="19F072E3"/>
    <w:rsid w:val="1A696210"/>
    <w:rsid w:val="1A823757"/>
    <w:rsid w:val="1B085267"/>
    <w:rsid w:val="1B0A36DE"/>
    <w:rsid w:val="1BC30A6E"/>
    <w:rsid w:val="1BDF1266"/>
    <w:rsid w:val="1C89132D"/>
    <w:rsid w:val="1DBA514D"/>
    <w:rsid w:val="1DBE679D"/>
    <w:rsid w:val="1DD229D8"/>
    <w:rsid w:val="1E3C5574"/>
    <w:rsid w:val="1EF6456A"/>
    <w:rsid w:val="1F2F33FB"/>
    <w:rsid w:val="1F586081"/>
    <w:rsid w:val="22244EB3"/>
    <w:rsid w:val="22A27ED8"/>
    <w:rsid w:val="23343C7A"/>
    <w:rsid w:val="23F473D2"/>
    <w:rsid w:val="24140F8B"/>
    <w:rsid w:val="25683B5E"/>
    <w:rsid w:val="27423879"/>
    <w:rsid w:val="27494205"/>
    <w:rsid w:val="27954FBA"/>
    <w:rsid w:val="28532F0A"/>
    <w:rsid w:val="28F22AE5"/>
    <w:rsid w:val="29267A97"/>
    <w:rsid w:val="2A867572"/>
    <w:rsid w:val="2AAD1F70"/>
    <w:rsid w:val="2AD422EF"/>
    <w:rsid w:val="2D551F1F"/>
    <w:rsid w:val="2DF035DA"/>
    <w:rsid w:val="2F7E5955"/>
    <w:rsid w:val="30164E0C"/>
    <w:rsid w:val="31AD2B75"/>
    <w:rsid w:val="322217B4"/>
    <w:rsid w:val="33DB4EFD"/>
    <w:rsid w:val="34F2723B"/>
    <w:rsid w:val="3556629F"/>
    <w:rsid w:val="366D0BCF"/>
    <w:rsid w:val="36B52C59"/>
    <w:rsid w:val="395C5F2C"/>
    <w:rsid w:val="3A81127A"/>
    <w:rsid w:val="3A8238C2"/>
    <w:rsid w:val="3AAD10A6"/>
    <w:rsid w:val="3AB7014C"/>
    <w:rsid w:val="3C7927C0"/>
    <w:rsid w:val="3CEB3697"/>
    <w:rsid w:val="3CFD4C5C"/>
    <w:rsid w:val="3D006C2B"/>
    <w:rsid w:val="3E556AA6"/>
    <w:rsid w:val="3F6E4F51"/>
    <w:rsid w:val="40686DA9"/>
    <w:rsid w:val="44442789"/>
    <w:rsid w:val="449E4189"/>
    <w:rsid w:val="46A75D34"/>
    <w:rsid w:val="46EB7674"/>
    <w:rsid w:val="4A396C7B"/>
    <w:rsid w:val="4B105422"/>
    <w:rsid w:val="4C915823"/>
    <w:rsid w:val="4E3E7208"/>
    <w:rsid w:val="4E5B4D69"/>
    <w:rsid w:val="4E8D0A23"/>
    <w:rsid w:val="4EA1308E"/>
    <w:rsid w:val="4EC3207F"/>
    <w:rsid w:val="4F4201FC"/>
    <w:rsid w:val="4F520B71"/>
    <w:rsid w:val="4F61274F"/>
    <w:rsid w:val="4FB37C04"/>
    <w:rsid w:val="501F4931"/>
    <w:rsid w:val="524D4211"/>
    <w:rsid w:val="5268386B"/>
    <w:rsid w:val="55552ACD"/>
    <w:rsid w:val="556A519E"/>
    <w:rsid w:val="55DE5E07"/>
    <w:rsid w:val="584F1B82"/>
    <w:rsid w:val="58810E09"/>
    <w:rsid w:val="58A84BE5"/>
    <w:rsid w:val="591D164F"/>
    <w:rsid w:val="599C157D"/>
    <w:rsid w:val="5B4D3E8D"/>
    <w:rsid w:val="5CE912B6"/>
    <w:rsid w:val="5D792E06"/>
    <w:rsid w:val="5DBF5A3E"/>
    <w:rsid w:val="5EAD0241"/>
    <w:rsid w:val="5ECA7B15"/>
    <w:rsid w:val="5FAB42D2"/>
    <w:rsid w:val="60B512C6"/>
    <w:rsid w:val="626266A7"/>
    <w:rsid w:val="62667914"/>
    <w:rsid w:val="62904E16"/>
    <w:rsid w:val="65AF25B7"/>
    <w:rsid w:val="661D0280"/>
    <w:rsid w:val="66B04444"/>
    <w:rsid w:val="6A616126"/>
    <w:rsid w:val="6AC97F03"/>
    <w:rsid w:val="6B457D41"/>
    <w:rsid w:val="6C136BDD"/>
    <w:rsid w:val="708A4803"/>
    <w:rsid w:val="715B6B1D"/>
    <w:rsid w:val="71725A08"/>
    <w:rsid w:val="732A5A3E"/>
    <w:rsid w:val="74FF280F"/>
    <w:rsid w:val="7539554E"/>
    <w:rsid w:val="75C975C3"/>
    <w:rsid w:val="767E196E"/>
    <w:rsid w:val="76F3351A"/>
    <w:rsid w:val="771D226D"/>
    <w:rsid w:val="79C21E3E"/>
    <w:rsid w:val="7A5947F5"/>
    <w:rsid w:val="7AE2671E"/>
    <w:rsid w:val="7DED21A8"/>
    <w:rsid w:val="7E262B7C"/>
    <w:rsid w:val="7E6D58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41" w:after="141"/>
      <w:jc w:val="left"/>
      <w:outlineLvl w:val="0"/>
    </w:pPr>
    <w:rPr>
      <w:rFonts w:hint="eastAsia" w:ascii="宋体" w:hAnsi="宋体" w:cs="Times New Roman"/>
      <w:kern w:val="44"/>
      <w:sz w:val="30"/>
      <w:szCs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qFormat/>
    <w:uiPriority w:val="0"/>
    <w:rPr>
      <w:color w:val="333333"/>
      <w:u w:val="none"/>
    </w:rPr>
  </w:style>
  <w:style w:type="character" w:styleId="12">
    <w:name w:val="Emphasis"/>
    <w:basedOn w:val="8"/>
    <w:qFormat/>
    <w:uiPriority w:val="0"/>
  </w:style>
  <w:style w:type="character" w:styleId="13">
    <w:name w:val="HTML Definition"/>
    <w:basedOn w:val="8"/>
    <w:qFormat/>
    <w:uiPriority w:val="0"/>
    <w:rPr>
      <w:i/>
    </w:rPr>
  </w:style>
  <w:style w:type="character" w:styleId="14">
    <w:name w:val="HTML Acronym"/>
    <w:basedOn w:val="8"/>
    <w:qFormat/>
    <w:uiPriority w:val="0"/>
  </w:style>
  <w:style w:type="character" w:styleId="15">
    <w:name w:val="Hyperlink"/>
    <w:basedOn w:val="8"/>
    <w:qFormat/>
    <w:uiPriority w:val="0"/>
    <w:rPr>
      <w:color w:val="0000FF"/>
      <w:u w:val="single"/>
    </w:rPr>
  </w:style>
  <w:style w:type="character" w:styleId="16">
    <w:name w:val="HTML Code"/>
    <w:basedOn w:val="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7">
    <w:name w:val="HTML Keyboard"/>
    <w:basedOn w:val="8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8">
    <w:name w:val="HTML Sample"/>
    <w:basedOn w:val="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9">
    <w:name w:val="note-content"/>
    <w:basedOn w:val="8"/>
    <w:qFormat/>
    <w:uiPriority w:val="0"/>
    <w:rPr>
      <w:color w:val="333333"/>
    </w:rPr>
  </w:style>
  <w:style w:type="character" w:customStyle="1" w:styleId="20">
    <w:name w:val="c1"/>
    <w:basedOn w:val="8"/>
    <w:qFormat/>
    <w:uiPriority w:val="0"/>
  </w:style>
  <w:style w:type="character" w:customStyle="1" w:styleId="21">
    <w:name w:val="msg-box"/>
    <w:basedOn w:val="8"/>
    <w:qFormat/>
    <w:uiPriority w:val="0"/>
  </w:style>
  <w:style w:type="character" w:customStyle="1" w:styleId="22">
    <w:name w:val="interview-names"/>
    <w:basedOn w:val="8"/>
    <w:qFormat/>
    <w:uiPriority w:val="0"/>
  </w:style>
  <w:style w:type="character" w:customStyle="1" w:styleId="23">
    <w:name w:val="c2"/>
    <w:basedOn w:val="8"/>
    <w:qFormat/>
    <w:uiPriority w:val="0"/>
  </w:style>
  <w:style w:type="character" w:customStyle="1" w:styleId="24">
    <w:name w:val="c3"/>
    <w:basedOn w:val="8"/>
    <w:qFormat/>
    <w:uiPriority w:val="0"/>
  </w:style>
  <w:style w:type="character" w:customStyle="1" w:styleId="25">
    <w:name w:val="tit4"/>
    <w:basedOn w:val="8"/>
    <w:qFormat/>
    <w:uiPriority w:val="0"/>
    <w:rPr>
      <w:b/>
      <w:color w:val="256CB8"/>
    </w:rPr>
  </w:style>
  <w:style w:type="character" w:customStyle="1" w:styleId="26">
    <w:name w:val="tit5"/>
    <w:basedOn w:val="8"/>
    <w:qFormat/>
    <w:uiPriority w:val="0"/>
    <w:rPr>
      <w:b/>
      <w:color w:val="53AAF4"/>
    </w:rPr>
  </w:style>
  <w:style w:type="character" w:customStyle="1" w:styleId="27">
    <w:name w:val="bt"/>
    <w:basedOn w:val="8"/>
    <w:qFormat/>
    <w:uiPriority w:val="0"/>
    <w:rPr>
      <w:b/>
    </w:rPr>
  </w:style>
  <w:style w:type="character" w:customStyle="1" w:styleId="28">
    <w:name w:val="lytj"/>
    <w:basedOn w:val="8"/>
    <w:qFormat/>
    <w:uiPriority w:val="0"/>
  </w:style>
  <w:style w:type="character" w:customStyle="1" w:styleId="29">
    <w:name w:val="bt1"/>
    <w:basedOn w:val="8"/>
    <w:qFormat/>
    <w:uiPriority w:val="0"/>
    <w:rPr>
      <w:b/>
    </w:rPr>
  </w:style>
  <w:style w:type="character" w:customStyle="1" w:styleId="30">
    <w:name w:val="tit6"/>
    <w:basedOn w:val="8"/>
    <w:qFormat/>
    <w:uiPriority w:val="0"/>
    <w:rPr>
      <w:b/>
      <w:color w:val="53AAF4"/>
    </w:rPr>
  </w:style>
  <w:style w:type="character" w:customStyle="1" w:styleId="31">
    <w:name w:val="tit"/>
    <w:basedOn w:val="8"/>
    <w:qFormat/>
    <w:uiPriority w:val="0"/>
    <w:rPr>
      <w:b/>
      <w:color w:val="256CB8"/>
    </w:rPr>
  </w:style>
  <w:style w:type="character" w:customStyle="1" w:styleId="32">
    <w:name w:val="tit1"/>
    <w:basedOn w:val="8"/>
    <w:qFormat/>
    <w:uiPriority w:val="0"/>
    <w:rPr>
      <w:b/>
      <w:color w:val="53AAF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996D5-F671-4D8D-8BB4-32C9B1169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7064</Words>
  <Characters>7554</Characters>
  <Lines>65</Lines>
  <Paragraphs>18</Paragraphs>
  <TotalTime>9</TotalTime>
  <ScaleCrop>false</ScaleCrop>
  <LinksUpToDate>false</LinksUpToDate>
  <CharactersWithSpaces>779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Administrator</cp:lastModifiedBy>
  <cp:lastPrinted>2020-03-16T02:30:00Z</cp:lastPrinted>
  <dcterms:modified xsi:type="dcterms:W3CDTF">2021-06-28T07:08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